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38AFB73A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Министерство тарифной политики</w:t>
      </w:r>
    </w:p>
    <w:p w14:paraId="48150EE7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6AE97DCC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8B3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14:paraId="0204F990" w14:textId="77777777" w:rsidR="00D800A5" w:rsidRPr="00D800A5" w:rsidRDefault="00D800A5" w:rsidP="00D800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D800A5" w:rsidRPr="00D800A5" w14:paraId="3F68EEF5" w14:textId="77777777" w:rsidTr="00C55FC1">
        <w:trPr>
          <w:trHeight w:val="378"/>
        </w:trPr>
        <w:tc>
          <w:tcPr>
            <w:tcW w:w="3286" w:type="dxa"/>
          </w:tcPr>
          <w:p w14:paraId="13E6B513" w14:textId="77777777" w:rsidR="00D800A5" w:rsidRPr="00D800A5" w:rsidRDefault="00D800A5" w:rsidP="00D8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4BD5061" w14:textId="77777777" w:rsidR="00D800A5" w:rsidRPr="00D800A5" w:rsidRDefault="00D800A5" w:rsidP="00D800A5">
            <w:pPr>
              <w:tabs>
                <w:tab w:val="left" w:pos="375"/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889" w:type="dxa"/>
          </w:tcPr>
          <w:p w14:paraId="3DC165BE" w14:textId="77777777" w:rsidR="00D800A5" w:rsidRPr="00D800A5" w:rsidRDefault="00D800A5" w:rsidP="00D800A5">
            <w:pPr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___</w:t>
            </w:r>
          </w:p>
        </w:tc>
      </w:tr>
    </w:tbl>
    <w:p w14:paraId="37A40B0A" w14:textId="77777777" w:rsidR="00D800A5" w:rsidRPr="00D800A5" w:rsidRDefault="00D800A5" w:rsidP="00D800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690F6" w14:textId="219E1ACE" w:rsidR="00D800A5" w:rsidRPr="000079C8" w:rsidRDefault="00D800A5" w:rsidP="00D800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="000079C8" w:rsidRPr="000079C8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егулирования тарифов в сфере водоснабжения и водоотведения в Красноярском крае</w:t>
      </w:r>
      <w:r w:rsidRPr="000079C8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14:paraId="113A8E59" w14:textId="77777777" w:rsidR="00D800A5" w:rsidRPr="00D800A5" w:rsidRDefault="00D800A5" w:rsidP="00D80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92D" w14:textId="3F7CC478" w:rsidR="00D800A5" w:rsidRPr="00D800A5" w:rsidRDefault="00D800A5" w:rsidP="00F94A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1. В соответствии со статьей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,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Положени</w:t>
      </w:r>
      <w:r w:rsidR="00FF1B28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33B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о региональном государственном контроле (надзоре) в области регулирования тарифов в сфере водоснабжения и водоотведения</w:t>
      </w:r>
      <w:r w:rsidR="00724F55">
        <w:rPr>
          <w:sz w:val="28"/>
          <w:szCs w:val="28"/>
        </w:rPr>
        <w:t xml:space="preserve">, </w:t>
      </w:r>
      <w:r w:rsidR="0052182B">
        <w:rPr>
          <w:rFonts w:ascii="Times New Roman" w:hAnsi="Times New Roman" w:cs="Times New Roman"/>
          <w:sz w:val="28"/>
          <w:szCs w:val="28"/>
        </w:rPr>
        <w:t>утвержденным п</w:t>
      </w:r>
      <w:r w:rsidR="0052182B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52182B">
        <w:rPr>
          <w:rFonts w:ascii="Times New Roman" w:hAnsi="Times New Roman" w:cs="Times New Roman"/>
          <w:sz w:val="28"/>
          <w:szCs w:val="28"/>
        </w:rPr>
        <w:t>м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133B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от </w:t>
      </w:r>
      <w:r w:rsidR="00FF1B28">
        <w:rPr>
          <w:rFonts w:ascii="Times New Roman" w:hAnsi="Times New Roman" w:cs="Times New Roman"/>
          <w:sz w:val="28"/>
          <w:szCs w:val="28"/>
        </w:rPr>
        <w:t>17</w:t>
      </w:r>
      <w:r w:rsidR="00724F55">
        <w:rPr>
          <w:rFonts w:ascii="Times New Roman" w:hAnsi="Times New Roman" w:cs="Times New Roman"/>
          <w:sz w:val="28"/>
          <w:szCs w:val="28"/>
        </w:rPr>
        <w:t>.12.20</w:t>
      </w:r>
      <w:r w:rsidR="00FF1B28">
        <w:rPr>
          <w:rFonts w:ascii="Times New Roman" w:hAnsi="Times New Roman" w:cs="Times New Roman"/>
          <w:sz w:val="28"/>
          <w:szCs w:val="28"/>
        </w:rPr>
        <w:t>21</w:t>
      </w:r>
      <w:r w:rsidR="00724F55">
        <w:rPr>
          <w:rFonts w:ascii="Times New Roman" w:hAnsi="Times New Roman" w:cs="Times New Roman"/>
          <w:sz w:val="28"/>
          <w:szCs w:val="28"/>
        </w:rPr>
        <w:t xml:space="preserve"> № </w:t>
      </w:r>
      <w:r w:rsidR="00FF1B28">
        <w:rPr>
          <w:rFonts w:ascii="Times New Roman" w:hAnsi="Times New Roman" w:cs="Times New Roman"/>
          <w:sz w:val="28"/>
          <w:szCs w:val="28"/>
        </w:rPr>
        <w:t>894-п</w:t>
      </w:r>
      <w:r w:rsidR="00521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133B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800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сновании П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="00F133BC">
        <w:rPr>
          <w:rFonts w:ascii="Times New Roman" w:eastAsia="Times New Roman" w:hAnsi="Times New Roman" w:cs="Times New Roman"/>
          <w:sz w:val="28"/>
          <w:szCs w:val="28"/>
        </w:rPr>
        <w:br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распоряжением Губернатора Красноярского края </w:t>
      </w:r>
      <w:r w:rsidR="00F133BC">
        <w:rPr>
          <w:rFonts w:ascii="Times New Roman" w:eastAsia="Times New Roman" w:hAnsi="Times New Roman" w:cs="Times New Roman"/>
          <w:sz w:val="28"/>
          <w:szCs w:val="28"/>
        </w:rPr>
        <w:br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22.10.2018 № 565-рг, утвердить </w:t>
      </w:r>
      <w:r w:rsidR="0071733A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FF1B28"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="00FF1B28"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bookmarkStart w:id="0" w:name="_Hlk95384275"/>
      <w:r w:rsidR="00FF1B28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FF1B28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bookmarkEnd w:id="0"/>
      <w:r w:rsidR="00FF1B28" w:rsidRPr="000079C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14:paraId="062DE9B6" w14:textId="77777777" w:rsidR="00D800A5" w:rsidRPr="00D800A5" w:rsidRDefault="00D800A5" w:rsidP="00D800A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00A5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ыполнение приказа возложить на о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тдел правовой экспертизы и административной практики.</w:t>
      </w:r>
    </w:p>
    <w:p w14:paraId="2A6B8DB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приказ на сайте министерства тарифной политики Красноярского края </w:t>
      </w:r>
      <w:hyperlink r:id="rId7" w:history="1"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tpkrskstate</w:t>
        </w:r>
        <w:proofErr w:type="spellEnd"/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B293BF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о дня подписания.</w:t>
      </w:r>
    </w:p>
    <w:p w14:paraId="77EF38D1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6396F3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A2A6D8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Министр тарифной политики</w:t>
      </w:r>
    </w:p>
    <w:p w14:paraId="6CE779A4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D800A5" w:rsidRPr="00D800A5" w:rsidSect="007B214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М. Ю. Пономаренко</w:t>
      </w:r>
    </w:p>
    <w:p w14:paraId="07328C3B" w14:textId="77777777" w:rsidR="00D800A5" w:rsidRPr="00D800A5" w:rsidRDefault="00D800A5" w:rsidP="00D800A5">
      <w:pPr>
        <w:ind w:left="6379" w:right="-144" w:firstLine="1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3A6C74" w14:textId="77777777" w:rsidR="00D800A5" w:rsidRPr="00D800A5" w:rsidRDefault="00D800A5" w:rsidP="00D800A5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тарифной политики Красноярского края </w:t>
      </w:r>
    </w:p>
    <w:p w14:paraId="115F80C0" w14:textId="77777777" w:rsidR="00D800A5" w:rsidRPr="00D800A5" w:rsidRDefault="00D800A5" w:rsidP="00D800A5">
      <w:pPr>
        <w:autoSpaceDE w:val="0"/>
        <w:autoSpaceDN w:val="0"/>
        <w:adjustRightInd w:val="0"/>
        <w:ind w:left="6237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           №                </w:t>
      </w:r>
    </w:p>
    <w:p w14:paraId="17DAFABA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21B25872" w14:textId="60B662F2" w:rsidR="0050367E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авоприменительной практики</w:t>
      </w:r>
    </w:p>
    <w:p w14:paraId="2BDD37E7" w14:textId="3704E903" w:rsidR="0050367E" w:rsidRDefault="00D63014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 xml:space="preserve"> тарифной политики Красноярского края</w:t>
      </w:r>
    </w:p>
    <w:p w14:paraId="16A59ECB" w14:textId="69E477BF" w:rsidR="001E07C5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D63014">
        <w:rPr>
          <w:rFonts w:ascii="Times New Roman" w:hAnsi="Times New Roman" w:cs="Times New Roman"/>
          <w:sz w:val="28"/>
          <w:szCs w:val="28"/>
        </w:rPr>
        <w:t>(</w:t>
      </w:r>
      <w:r w:rsidRPr="00DC73BB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3BB">
        <w:rPr>
          <w:rFonts w:ascii="Times New Roman" w:hAnsi="Times New Roman" w:cs="Times New Roman"/>
          <w:sz w:val="28"/>
          <w:szCs w:val="28"/>
        </w:rPr>
        <w:t xml:space="preserve">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 w:rsidR="00F94A01">
        <w:rPr>
          <w:rFonts w:ascii="Times New Roman" w:hAnsi="Times New Roman" w:cs="Times New Roman"/>
          <w:sz w:val="28"/>
          <w:szCs w:val="28"/>
        </w:rPr>
        <w:br/>
      </w:r>
      <w:r w:rsidR="00F94A01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50367E">
        <w:rPr>
          <w:rFonts w:ascii="Times New Roman" w:hAnsi="Times New Roman" w:cs="Times New Roman"/>
          <w:sz w:val="28"/>
          <w:szCs w:val="28"/>
        </w:rPr>
        <w:t>в 202</w:t>
      </w:r>
      <w:r w:rsidR="00DC69A6">
        <w:rPr>
          <w:rFonts w:ascii="Times New Roman" w:hAnsi="Times New Roman" w:cs="Times New Roman"/>
          <w:sz w:val="28"/>
          <w:szCs w:val="28"/>
        </w:rPr>
        <w:t>1</w:t>
      </w:r>
      <w:r w:rsidR="0050367E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0F6392A9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т 03.07.2018 № 380-п</w:t>
      </w:r>
      <w:r w:rsidR="00F671E7">
        <w:rPr>
          <w:rFonts w:ascii="Times New Roman" w:eastAsia="Times New Roman" w:hAnsi="Times New Roman" w:cs="Times New Roman"/>
          <w:sz w:val="28"/>
          <w:szCs w:val="28"/>
        </w:rPr>
        <w:t xml:space="preserve"> (ред. от 19.01.2021)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F94A01" w:rsidRPr="000079C8">
        <w:rPr>
          <w:rFonts w:ascii="Times New Roman" w:hAnsi="Times New Roman" w:cs="Times New Roman"/>
          <w:sz w:val="28"/>
          <w:szCs w:val="28"/>
        </w:rPr>
        <w:t>в области регулирования тарифов в сфере водоснабжения и водоотведения в Красноярском крае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77777777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14:paraId="3ACFDAB5" w14:textId="0F576BFC" w:rsidR="00F94A01" w:rsidRPr="00C63E04" w:rsidRDefault="00C63E04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28.12.2018 </w:t>
      </w:r>
      <w:r w:rsidRPr="00C63E04">
        <w:rPr>
          <w:rFonts w:ascii="Times New Roman" w:hAnsi="Times New Roman" w:cs="Times New Roman"/>
          <w:sz w:val="28"/>
          <w:szCs w:val="28"/>
        </w:rPr>
        <w:br/>
        <w:t xml:space="preserve">№ 792-п «Об утверждении Порядка осуществления регионального государственного контроля (надзора) в области регулирования тарифов </w:t>
      </w:r>
      <w:r w:rsidRPr="00C63E04">
        <w:rPr>
          <w:rFonts w:ascii="Times New Roman" w:hAnsi="Times New Roman" w:cs="Times New Roman"/>
          <w:sz w:val="28"/>
          <w:szCs w:val="28"/>
        </w:rPr>
        <w:br/>
        <w:t xml:space="preserve">в сфере водоснабжения и водоотведения в Красноярском крае» </w:t>
      </w:r>
      <w:r w:rsidR="001C00C8" w:rsidRPr="00C63E04">
        <w:rPr>
          <w:rFonts w:ascii="Times New Roman" w:hAnsi="Times New Roman" w:cs="Times New Roman"/>
          <w:sz w:val="28"/>
          <w:szCs w:val="28"/>
        </w:rPr>
        <w:t>(далее – Порядок, Постановление № 792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0E878142" w14:textId="50060C0B" w:rsidR="001C00C8" w:rsidRDefault="001A2A9A" w:rsidP="001A2A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Порядком предметом регионального контроля является соблюдение </w:t>
      </w:r>
      <w:r w:rsidRPr="00C63E0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, осуществляющими горячее водоснабжение, холодное водоснабжение и (или) водоотведение (далее – контролируемые лица</w:t>
      </w: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3E0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</w:t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Федеральным </w:t>
      </w:r>
      <w:hyperlink r:id="rId10" w:history="1">
        <w:r w:rsidRPr="001A2A9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7.12.2011 № 416-ФЗ «О водоснабжении и водоотведении» и принятыми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ним нормативными правовыми актами Российской Федерации, к применению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водоотведения, а также требований к соблюдению стандартов раскрытия информации</w:t>
      </w:r>
      <w:r w:rsidR="001C0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язательные требования).</w:t>
      </w:r>
    </w:p>
    <w:p w14:paraId="546AC186" w14:textId="77777777"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1B69"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B69">
        <w:rPr>
          <w:rFonts w:ascii="Times New Roman" w:eastAsia="Times New Roman" w:hAnsi="Times New Roman" w:cs="Times New Roman"/>
          <w:sz w:val="28"/>
          <w:szCs w:val="28"/>
        </w:rPr>
        <w:t>егионального контроля (далее – объект контроля) является деятельность контролируемых лиц, в рамках которой должны соблюдаться обязательные требования.</w:t>
      </w:r>
    </w:p>
    <w:p w14:paraId="443932B3" w14:textId="1308E3EE" w:rsidR="00CA105F" w:rsidRDefault="00CA105F" w:rsidP="007417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Министерства по осуществлению регионального контроля направлен</w:t>
      </w:r>
      <w:r w:rsidR="007417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упреждение, выявление и пресечение нарушений обязательных требований, осуществляемая посредством </w:t>
      </w:r>
      <w:bookmarkStart w:id="1" w:name="_Hlk6282158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 нарушений обязательных требований,</w:t>
      </w:r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соблюдения </w:t>
      </w:r>
      <w:r w:rsidR="00983D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и лиц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383D25A" w14:textId="2FB02C6F" w:rsidR="00AF1BF7" w:rsidRPr="00312679" w:rsidRDefault="00AF1BF7" w:rsidP="00AF1B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048053D4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проверок контролируемых лиц;</w:t>
      </w:r>
    </w:p>
    <w:p w14:paraId="4A1CAFAD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498C5A83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ого наблюдения (контроля) за исполнением обязательных требований;</w:t>
      </w:r>
    </w:p>
    <w:p w14:paraId="28792530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001ED39" w14:textId="03AEA74F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3" w:name="_Hlk89082518"/>
      <w:bookmarkStart w:id="4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3"/>
      <w:bookmarkEnd w:id="4"/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контроля отнесены Министерством к категориям риска, в соответствии с критериями, утвержденными Постановлением № 792-п.</w:t>
      </w:r>
    </w:p>
    <w:p w14:paraId="74F68D81" w14:textId="77777777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организаций, осуществляющих горячее водоснабжение, холодное водоснабжение и (или) водоотведение, по категориям риска </w:t>
      </w:r>
      <w:r w:rsidRPr="00AF1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и осуществлении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ого государственного контроля (надзора)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бласти регулирования тарифов в сфере водоснабжения и водоотведения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расноярском крае размещен н</w:t>
      </w:r>
      <w:r w:rsidRPr="00AF1B69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AF1B69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11" w:history="1"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1B6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AF1B6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1B69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</w:t>
      </w:r>
      <w:r w:rsidRPr="00AF1B69">
        <w:rPr>
          <w:rFonts w:ascii="Times New Roman" w:hAnsi="Times New Roman" w:cs="Times New Roman"/>
          <w:sz w:val="28"/>
          <w:szCs w:val="28"/>
        </w:rPr>
        <w:softHyphen/>
        <w:t>- официальный сайт Министерства).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19F79FC" w14:textId="571CE472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B6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на 2021 год)</w:t>
      </w:r>
      <w:r w:rsidRPr="006D2B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от 28.10.2020 № 128-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риск-ориентированного подхода. </w:t>
      </w:r>
    </w:p>
    <w:bookmarkEnd w:id="2"/>
    <w:p w14:paraId="1371D09C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ми Министерства от 13.08.2021 № 108-о, от 01.11.2021 № 196-о, от 01.12.2021 № 223-о, в соответствии с пунктом 6 постановления Правительства Российской Федерации от 30.11.2020 № 1969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, дата начала которых наступила позже 30.06.2021, исключены из плана проверок на 2021 год.</w:t>
      </w:r>
    </w:p>
    <w:p w14:paraId="076048FE" w14:textId="7AFD8BA6" w:rsidR="002F460A" w:rsidRPr="002F460A" w:rsidRDefault="002F460A" w:rsidP="002F460A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 в сфере водоснабжения и водоотведения</w:t>
      </w: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проведены </w:t>
      </w:r>
      <w:r w:rsidRPr="002F460A">
        <w:rPr>
          <w:rFonts w:ascii="Times New Roman" w:eastAsia="Times New Roman" w:hAnsi="Times New Roman" w:cs="Times New Roman"/>
          <w:sz w:val="28"/>
          <w:szCs w:val="28"/>
        </w:rPr>
        <w:t xml:space="preserve">2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рные проверки в отношении </w:t>
      </w:r>
    </w:p>
    <w:p w14:paraId="39CC563D" w14:textId="429D87C6" w:rsidR="003A45D3" w:rsidRPr="003A45D3" w:rsidRDefault="003A45D3" w:rsidP="00D23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>ООО «Водоканал-Сервис»</w:t>
      </w:r>
      <w:r w:rsidR="002F460A">
        <w:rPr>
          <w:rFonts w:ascii="Times New Roman" w:hAnsi="Times New Roman" w:cs="Times New Roman"/>
          <w:sz w:val="28"/>
          <w:szCs w:val="28"/>
        </w:rPr>
        <w:t xml:space="preserve"> и </w:t>
      </w:r>
      <w:r w:rsidRPr="003A45D3">
        <w:rPr>
          <w:rFonts w:ascii="Times New Roman" w:hAnsi="Times New Roman" w:cs="Times New Roman"/>
          <w:sz w:val="28"/>
          <w:szCs w:val="28"/>
        </w:rPr>
        <w:t>ООО «Ужурское ЖКХ»;</w:t>
      </w:r>
    </w:p>
    <w:p w14:paraId="1A5B7851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лановых мероприятий по контролю выявлены нарушения обязательных требований: </w:t>
      </w:r>
    </w:p>
    <w:p w14:paraId="42237366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одоканал-Сервис» </w:t>
      </w:r>
      <w:r w:rsidRPr="003A45D3">
        <w:rPr>
          <w:rFonts w:ascii="Times New Roman" w:hAnsi="Times New Roman" w:cs="Times New Roman"/>
          <w:sz w:val="28"/>
          <w:szCs w:val="28"/>
        </w:rPr>
        <w:t xml:space="preserve">в части соблюдения стандартов раскрытия информации по регулируемым видам деятельности в сфере водоснабжения </w:t>
      </w:r>
      <w:r w:rsidRPr="003A45D3">
        <w:rPr>
          <w:rFonts w:ascii="Times New Roman" w:hAnsi="Times New Roman" w:cs="Times New Roman"/>
          <w:sz w:val="28"/>
          <w:szCs w:val="28"/>
        </w:rPr>
        <w:br/>
        <w:t>и водоотведения;</w:t>
      </w:r>
    </w:p>
    <w:p w14:paraId="650EDDD4" w14:textId="77777777" w:rsidR="003A45D3" w:rsidRPr="003A45D3" w:rsidRDefault="003A45D3" w:rsidP="003A4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ООО «Ужурское ЖКХ»</w:t>
      </w:r>
      <w:r w:rsidRPr="003A45D3">
        <w:rPr>
          <w:rFonts w:ascii="Times New Roman" w:hAnsi="Times New Roman" w:cs="Times New Roman"/>
          <w:sz w:val="28"/>
          <w:szCs w:val="28"/>
        </w:rPr>
        <w:t xml:space="preserve"> в части ведения раздельного учета доходов </w:t>
      </w:r>
      <w:r w:rsidRPr="003A45D3">
        <w:rPr>
          <w:rFonts w:ascii="Times New Roman" w:hAnsi="Times New Roman" w:cs="Times New Roman"/>
          <w:sz w:val="28"/>
          <w:szCs w:val="28"/>
        </w:rPr>
        <w:br/>
        <w:t>и расходов по регулируемым видам деятельности в сферах теплоснабжения, водоснабжения и водоотведения, в части соблюдения стандартов раскрытия информации по регулируемым видам деятельности в сферах теплоснабжения, водоснабжения и водоотведения.</w:t>
      </w:r>
    </w:p>
    <w:p w14:paraId="0660FCB0" w14:textId="77777777" w:rsidR="003A45D3" w:rsidRPr="003A45D3" w:rsidRDefault="003A45D3" w:rsidP="003A45D3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устранения последствий нарушений обязательных требований, выявленных в ходе проведения плановой проверки, Министерством выдано предписание ООО «Ужурское ЖКХ» о прекращении нарушения законодательства о государственном регулировании цен (тарифов) в сферах теплоснабжения, водоснабжения и водоотведения.</w:t>
      </w:r>
    </w:p>
    <w:p w14:paraId="51CAAA47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104C389E" w14:textId="3EAC8CAE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12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: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В 2021 году Министерством рассмотрено 12 дел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области регулирования тарифов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>в сфере водоснабжения</w:t>
      </w:r>
      <w:r w:rsid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BC0BEA">
        <w:rPr>
          <w:rFonts w:ascii="Times New Roman" w:hAnsi="Times New Roman" w:cs="Times New Roman"/>
          <w:sz w:val="28"/>
          <w:szCs w:val="28"/>
        </w:rPr>
        <w:t>.</w:t>
      </w:r>
    </w:p>
    <w:p w14:paraId="403E16BE" w14:textId="34A13CAC" w:rsidR="003A45D3" w:rsidRPr="00BC0BEA" w:rsidRDefault="00BC0BEA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результатам рассмотрения административных дел 1</w:t>
      </w:r>
      <w:r w:rsidR="002044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 привлечены к административной ответственности, наложено административных штрафов на общую сумму 635 тыс. руб.</w:t>
      </w:r>
      <w:r w:rsidRPr="00BC0BEA">
        <w:rPr>
          <w:rFonts w:ascii="Times New Roman" w:hAnsi="Times New Roman" w:cs="Times New Roman"/>
          <w:sz w:val="28"/>
          <w:szCs w:val="28"/>
        </w:rPr>
        <w:t>:</w:t>
      </w:r>
    </w:p>
    <w:p w14:paraId="28FB4793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1. По результатам проведенных Министерством плановых проверок:</w:t>
      </w:r>
    </w:p>
    <w:p w14:paraId="4AF58FFE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Водоканал-Сервис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и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49A1E8F3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63729EC6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2 статьи 14.6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</w:t>
      </w:r>
    </w:p>
    <w:p w14:paraId="5ED56AAC" w14:textId="3957B6AB" w:rsidR="003A45D3" w:rsidRPr="003A45D3" w:rsidRDefault="00D231E9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</w:t>
      </w:r>
      <w:r w:rsidR="003A45D3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бужденных прокуратурой Красноярского края дел 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ых правонарушениях Министерством вынесены </w:t>
      </w:r>
      <w:r w:rsidR="009A75D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об административных правонарушениях в отношении следующих юридических лиц:</w:t>
      </w:r>
    </w:p>
    <w:p w14:paraId="635B7B6B" w14:textId="77777777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Саяны» (в сфере водоснабжения и водоотведения) по части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2 статьи 14.6 КоАП РФ, вынесено предупреждение о недопустимости правонарушения;</w:t>
      </w:r>
    </w:p>
    <w:p w14:paraId="6E885199" w14:textId="20C3C2BF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Маринино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7EAF5A08" w14:textId="67763681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Энерго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281DE410" w14:textId="34CE5C90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«ЖКХ Вознесенского сельсовета» (в сфере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2 статьи 14.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1DC2F6BB" w14:textId="4D85A763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Ресурс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е водоснабжения и водоотведения) по части 2 статьи 14.6 КоАП РФ (2 постановления), вынесено предупреждение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недопустимости правонарушения, наложен административный штраф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45B4E8B9" w14:textId="7E8B67D2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Сфера и К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4850E7EF" w14:textId="05EF8A87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янский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62DE96C9" w14:textId="7CE69C28" w:rsidR="00D231E9" w:rsidRDefault="00D231E9" w:rsidP="00D231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Городское коммунальное Хозяйство» (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г.Уяр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(подключение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сетям теплоснабжения, водоснабжения и водоотведения) по части 2 статьи 14.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 тыс. руб.</w:t>
      </w:r>
    </w:p>
    <w:p w14:paraId="62A6729B" w14:textId="3A4F1B80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60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BC0BEA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одоканал-Сервис», ООО «Ужурское ЖКХ», ООО «ЖКХ Маринино», </w:t>
      </w:r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ОО «</w:t>
      </w:r>
      <w:proofErr w:type="spellStart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иб</w:t>
      </w:r>
      <w:proofErr w:type="spellEnd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-Энерго»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14:paraId="11759823" w14:textId="7C9DBE42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t xml:space="preserve">Решения Министерства о привлечении контролируемых лиц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713F18" w:rsidRPr="00B54648">
        <w:rPr>
          <w:rFonts w:ascii="Times New Roman" w:hAnsi="Times New Roman" w:cs="Times New Roman"/>
          <w:sz w:val="28"/>
          <w:szCs w:val="28"/>
        </w:rPr>
        <w:t>:</w:t>
      </w:r>
    </w:p>
    <w:p w14:paraId="100ED3F9" w14:textId="2E04B4DD" w:rsidR="00A432AA" w:rsidRPr="00B54648" w:rsidRDefault="005275FF" w:rsidP="00A432AA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</w:t>
      </w:r>
      <w:r w:rsidR="00A432AA" w:rsidRPr="00CB34F7">
        <w:rPr>
          <w:rFonts w:ascii="Times New Roman" w:hAnsi="Times New Roman" w:cs="Times New Roman"/>
          <w:sz w:val="28"/>
          <w:szCs w:val="28"/>
        </w:rPr>
        <w:t>п</w:t>
      </w:r>
      <w:r w:rsidR="00A432AA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Прокуратуры Березовского района Красноярского края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ивлечено </w:t>
      </w:r>
      <w:r w:rsidR="00245A98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й ответственности МУП «ЖКК Вознесенского сельсовета» </w:t>
      </w:r>
      <w:r w:rsidR="00452446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Н</w:t>
      </w:r>
      <w:r w:rsidR="00CB34F7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34F7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>2404017885</w:t>
      </w:r>
      <w:r w:rsidR="00CB34F7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</w:t>
      </w:r>
      <w:r w:rsidR="00A432AA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6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АП РФ </w:t>
      </w:r>
      <w:r w:rsidRPr="00CB34F7">
        <w:rPr>
          <w:rFonts w:ascii="Times New Roman" w:hAnsi="Times New Roman" w:cs="Times New Roman"/>
          <w:sz w:val="28"/>
          <w:szCs w:val="28"/>
        </w:rPr>
        <w:t>за нарушение установленного порядка ценообразования</w:t>
      </w:r>
      <w:r w:rsidR="00A432AA" w:rsidRPr="00B54648">
        <w:rPr>
          <w:rFonts w:ascii="Times New Roman" w:hAnsi="Times New Roman" w:cs="Times New Roman"/>
          <w:sz w:val="28"/>
          <w:szCs w:val="28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Министерства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B34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т 25.08.2021 </w:t>
      </w:r>
      <w:r w:rsidR="00452446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«ЖКК Вознесенского сельсовета»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о административное наказание в виде административного штрафа в размере 100 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14:paraId="6B674C10" w14:textId="3E60B303" w:rsidR="0072615D" w:rsidRDefault="0072615D" w:rsidP="0072615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Арбитражного суда Красноярского края от 19.11.2021 по делу № А33-23532/2021 постановление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25.08.2021 о назначении административного наказания </w:t>
      </w:r>
      <w:r w:rsidR="00C76C37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ЖКК Вознесенского сельсовета»</w:t>
      </w:r>
      <w:r w:rsidR="00C76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о в части размера назначенного наказания. Административный штраф уменьшен до 50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тяжелым имущественным и финансовым положением </w:t>
      </w:r>
      <w:r w:rsidR="00CB34F7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ЖКК Вознесенского сельсовета»</w:t>
      </w:r>
      <w:r w:rsidR="00C76C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07BD72" w14:textId="7FC3F842" w:rsidR="00232046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осуществления Министерством регионального контроля</w:t>
      </w:r>
      <w:r w:rsidR="00720842">
        <w:rPr>
          <w:rFonts w:ascii="Times New Roman" w:hAnsi="Times New Roman" w:cs="Times New Roman"/>
          <w:sz w:val="28"/>
          <w:szCs w:val="28"/>
        </w:rPr>
        <w:t>, в том числе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477F">
        <w:rPr>
          <w:rFonts w:ascii="Times New Roman" w:hAnsi="Times New Roman" w:cs="Times New Roman"/>
          <w:sz w:val="28"/>
          <w:szCs w:val="28"/>
        </w:rPr>
        <w:t>контролируем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3F9C29CD" w14:textId="77777777" w:rsidR="00232046" w:rsidRPr="00527310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46D01C7A" w14:textId="2DFC5C95" w:rsidR="00527310" w:rsidRDefault="00232046" w:rsidP="005273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221"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310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 w:rsidR="003E55F9"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B6EC9EA" w14:textId="195E4304" w:rsidR="003E55F9" w:rsidRDefault="003E55F9" w:rsidP="003E55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</w:t>
      </w:r>
      <w:r w:rsidR="00802A4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3221">
        <w:rPr>
          <w:rFonts w:ascii="Times New Roman" w:eastAsia="Times New Roman" w:hAnsi="Times New Roman"/>
          <w:sz w:val="28"/>
          <w:szCs w:val="28"/>
        </w:rPr>
        <w:t xml:space="preserve">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 w:rsidR="00BE3221"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59CA572C" w14:textId="0123F367" w:rsidR="00BE3221" w:rsidRPr="00BE3221" w:rsidRDefault="00BE3221" w:rsidP="00BE32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2FBD318D" w14:textId="26A297F4" w:rsidR="009C0DA1" w:rsidRPr="006339C3" w:rsidRDefault="00232046" w:rsidP="0052731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 xml:space="preserve">- </w:t>
      </w:r>
      <w:r w:rsidR="00527310" w:rsidRPr="006339C3">
        <w:rPr>
          <w:rFonts w:ascii="Times New Roman" w:eastAsia="Times New Roman" w:hAnsi="Times New Roman"/>
          <w:sz w:val="28"/>
          <w:szCs w:val="28"/>
        </w:rPr>
        <w:t>н</w:t>
      </w:r>
      <w:r w:rsidR="00527310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</w:t>
      </w:r>
      <w:r w:rsidR="00377F34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</w:t>
      </w:r>
      <w:r w:rsidR="009C0DA1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3221"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 w:rsid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E14E56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42B1A3D2" w14:textId="6ED216BD" w:rsidR="00232046" w:rsidRPr="006339C3" w:rsidRDefault="00527310" w:rsidP="0052731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 w:rsidR="0047477F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 w:rsidR="0047477F">
        <w:rPr>
          <w:rFonts w:ascii="Times New Roman" w:hAnsi="Times New Roman" w:cs="Times New Roman"/>
          <w:sz w:val="28"/>
          <w:szCs w:val="28"/>
        </w:rPr>
        <w:t xml:space="preserve">я </w:t>
      </w:r>
      <w:r w:rsidR="00174D69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47477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. </w:t>
      </w:r>
      <w:r w:rsidRPr="006339C3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55F9" w:rsidRPr="006339C3">
        <w:rPr>
          <w:rFonts w:ascii="Times New Roman" w:hAnsi="Times New Roman" w:cs="Times New Roman"/>
          <w:sz w:val="28"/>
          <w:szCs w:val="28"/>
        </w:rPr>
        <w:t xml:space="preserve">КоАП РФ и 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="00802A4E"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2A7D46"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0DB0F" w14:textId="77777777" w:rsidR="00232046" w:rsidRPr="00232046" w:rsidRDefault="00232046" w:rsidP="00232046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377F34" w:rsidRPr="00232046" w14:paraId="7A9CE100" w14:textId="77777777" w:rsidTr="002A7D4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D37" w14:textId="7E4DD31F" w:rsidR="00232046" w:rsidRPr="00232046" w:rsidRDefault="00BF6D2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="00CA2830" w:rsidRPr="0048674D">
              <w:rPr>
                <w:rFonts w:ascii="Times New Roman" w:eastAsia="Times New Roman" w:hAnsi="Times New Roman" w:cs="Times New Roman"/>
              </w:rPr>
              <w:t>й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D39" w14:textId="1C76C73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02B" w14:textId="70E2999B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="00BF6D24"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CA2830" w:rsidRPr="00232046" w14:paraId="3B0E327A" w14:textId="77777777" w:rsidTr="002A7D46">
        <w:trPr>
          <w:tblHeader/>
        </w:trPr>
        <w:tc>
          <w:tcPr>
            <w:tcW w:w="2420" w:type="pct"/>
            <w:vMerge/>
            <w:vAlign w:val="center"/>
            <w:hideMark/>
          </w:tcPr>
          <w:p w14:paraId="6F70C5F7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467966E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E3FD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535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8A38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3E55F9" w:rsidRPr="00232046" w14:paraId="15F8FF58" w14:textId="77777777" w:rsidTr="002A7D4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B3F" w14:textId="2EA2E5CE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0AA" w14:textId="3A56D931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ED1D" w14:textId="30D6FFF9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45D5" w14:textId="4326BEC3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D1E" w14:textId="4071075F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2830" w:rsidRPr="00232046" w14:paraId="1EF5DFA4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594F" w14:textId="7294E1D2" w:rsidR="00232046" w:rsidRPr="00232046" w:rsidRDefault="009C0DA1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цен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на продукцию, товары либо услуг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, предельных цен (тарифов, расценок, ставок, платы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F9A0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55F" w14:textId="40E150B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70F" w14:textId="0C4632D5" w:rsidR="00232046" w:rsidRPr="00232046" w:rsidRDefault="00232046" w:rsidP="00CA28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96B2" w14:textId="41148EA2" w:rsidR="00232046" w:rsidRPr="00232046" w:rsidRDefault="00232046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2830" w:rsidRPr="00232046" w14:paraId="76E204D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5A2A" w14:textId="4B1F8B1C" w:rsidR="00232046" w:rsidRPr="00232046" w:rsidRDefault="009C0DA1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D0F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65D" w14:textId="5BFCA50E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676" w14:textId="17CE8303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CDA" w14:textId="33143E6C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7F34" w:rsidRPr="00232046" w14:paraId="20FD581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BFA" w14:textId="617345B8" w:rsidR="00BF6D24" w:rsidRPr="0048674D" w:rsidRDefault="009C0DA1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="00BF6D24" w:rsidRPr="00232046">
              <w:rPr>
                <w:rFonts w:ascii="Times New Roman" w:hAnsi="Times New Roman" w:cs="Times New Roman"/>
                <w:bCs/>
              </w:rPr>
              <w:t xml:space="preserve">арушение стандартов раскрытия информации </w:t>
            </w:r>
            <w:r w:rsidR="00BF6D24" w:rsidRPr="00232046">
              <w:rPr>
                <w:rFonts w:ascii="Times New Roman" w:hAnsi="Times New Roman" w:cs="Times New Roman"/>
                <w:bCs/>
              </w:rPr>
              <w:lastRenderedPageBreak/>
              <w:t>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098" w14:textId="73418F6A" w:rsidR="00BF6D24" w:rsidRPr="0048674D" w:rsidRDefault="009C0DA1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lastRenderedPageBreak/>
              <w:t>с</w:t>
            </w:r>
            <w:r w:rsidR="00BF6D24"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="00BF6D24" w:rsidRPr="00232046">
              <w:rPr>
                <w:rFonts w:ascii="Times New Roman" w:hAnsi="Times New Roman" w:cs="Times New Roman"/>
                <w:bCs/>
              </w:rPr>
              <w:lastRenderedPageBreak/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AD7" w14:textId="77777777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8DB" w14:textId="67306E79" w:rsidR="00BF6D24" w:rsidRPr="0048674D" w:rsidRDefault="00BF6D24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FB9" w14:textId="480AF624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CA2830" w:rsidRPr="00232046" w14:paraId="23D58052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D05" w14:textId="5030C7A0" w:rsidR="00232046" w:rsidRPr="00232046" w:rsidRDefault="009C0DA1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5D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799" w14:textId="257ACDA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ECA" w14:textId="45408E2F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CCA" w14:textId="2E2A10E2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CA2830" w:rsidRPr="00232046" w14:paraId="476A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296" w14:textId="30F60D33" w:rsidR="00232046" w:rsidRPr="00232046" w:rsidRDefault="00377F3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дательством РФ, либо нарушение порядка, способа или сроков, которые установлены стандартами раскрытия информаци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8231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980" w14:textId="732F2A7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AA7D" w14:textId="5C1A3359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B30" w14:textId="2D4AED26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="00802A4E"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A2830" w:rsidRPr="00232046" w14:paraId="2D545663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5BA" w14:textId="1161B379" w:rsidR="00232046" w:rsidRPr="00232046" w:rsidRDefault="0048674D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F3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D78A" w14:textId="737E2CE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4A0" w14:textId="2CFEA15A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E39" w14:textId="566A2676" w:rsidR="00232046" w:rsidRPr="00232046" w:rsidRDefault="00232046" w:rsidP="00A74A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 w:rsidR="00A74A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CA2830" w:rsidRPr="00232046" w14:paraId="1A88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A1A" w14:textId="66519601" w:rsidR="00232046" w:rsidRPr="00232046" w:rsidRDefault="00A74A02" w:rsidP="00A74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CB8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9060" w14:textId="4A8D104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3D5" w14:textId="009BE4CB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 w:rsidR="00AA3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852" w14:textId="4657225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BA065F" w:rsidRPr="00232046" w14:paraId="772EFC6F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64D4" w14:textId="6A6525E8" w:rsidR="00BA065F" w:rsidRPr="002A7D46" w:rsidRDefault="009C73C7" w:rsidP="002A7D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195" w14:textId="3F2D57FE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46A8" w14:textId="77777777" w:rsidR="00BA065F" w:rsidRPr="002A7D46" w:rsidRDefault="00BA065F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4285" w14:textId="612A46CD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98" w14:textId="0FC41955" w:rsidR="00BA065F" w:rsidRPr="002A7D46" w:rsidRDefault="009C73C7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2CC14993" w14:textId="77777777" w:rsidR="006868BB" w:rsidRDefault="006868BB" w:rsidP="006868B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EF22B2C" w14:textId="7119A19A" w:rsid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7E1842E5" w14:textId="5B3D5BF5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 w:rsidR="009F17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6C3A71"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03CB4FE5" w14:textId="7C388B79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 w:rsidR="009F17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ажности </w:t>
      </w:r>
      <w:r w:rsidR="00ED39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4D0893A" w14:textId="7D1FA180" w:rsidR="006868BB" w:rsidRDefault="00214CB8" w:rsidP="006868B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целях</w:t>
      </w:r>
      <w:r w:rsidR="008E088C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й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контролируемых лиц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088C" w:rsidRPr="006868B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868BB" w:rsidRPr="006868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 w:rsid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2ECA8761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B862EA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их отдельных частей, содержащих обязательные требования, </w:t>
      </w:r>
      <w:bookmarkStart w:id="5" w:name="_Hlk62821845"/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по контролю </w:t>
      </w:r>
      <w:bookmarkEnd w:id="5"/>
      <w:r w:rsidRPr="00C1634B">
        <w:rPr>
          <w:rFonts w:ascii="Times New Roman" w:hAnsi="Times New Roman" w:cs="Times New Roman"/>
          <w:sz w:val="28"/>
          <w:szCs w:val="28"/>
          <w:lang w:eastAsia="en-US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EB77A34" w14:textId="77777777" w:rsidR="00C1634B" w:rsidRPr="00C1634B" w:rsidRDefault="00C1634B" w:rsidP="00C16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 xml:space="preserve">(далее – план-график) на 2021 год по обсуждению результатов правоприменительной практики осуществляемого Министерством 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D81CDE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>3. Разработано и размещено на официальном сайте Министерства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47E091F" w14:textId="5BFD9FEB" w:rsidR="00C23251" w:rsidRPr="00C23251" w:rsidRDefault="00C23251" w:rsidP="00C23251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профилактических мероприятий Министерством выдано 7 предостережений о недопустимости нарушения обязательных требований в области </w:t>
      </w:r>
      <w:r w:rsidRPr="00C23251">
        <w:rPr>
          <w:rFonts w:ascii="Times New Roman" w:hAnsi="Times New Roman" w:cs="Times New Roman"/>
          <w:sz w:val="28"/>
          <w:szCs w:val="28"/>
        </w:rPr>
        <w:t>регулирования тарифов в сфере водоснабжения и водоотведения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частью 5 статьи 8.2 Федерального закона № 294-ФЗ, следующим юридическим лицам: </w:t>
      </w:r>
      <w:r w:rsidR="00245A98">
        <w:rPr>
          <w:rFonts w:ascii="Times New Roman" w:eastAsia="Times New Roman" w:hAnsi="Times New Roman" w:cs="Times New Roman"/>
          <w:sz w:val="28"/>
          <w:szCs w:val="28"/>
        </w:rPr>
        <w:br/>
      </w:r>
      <w:r w:rsidRPr="00C23251">
        <w:rPr>
          <w:rFonts w:ascii="Times New Roman" w:eastAsia="Times New Roman" w:hAnsi="Times New Roman" w:cs="Times New Roman"/>
          <w:sz w:val="28"/>
          <w:szCs w:val="28"/>
        </w:rPr>
        <w:t xml:space="preserve">МУП «Дзержинское коммунальное предприятие»; АО «Красноярский машиностроительный завод»; ООО «Красноярский цемент»; МУП «Лидер»; ООО «Гарант»; ООО «Ресурс Т»; Филиал «Северный» 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br/>
        <w:t>АО «Красноярскнефтепродукт.</w:t>
      </w:r>
    </w:p>
    <w:p w14:paraId="0658AC59" w14:textId="391FBB92" w:rsidR="00FB37CE" w:rsidRPr="00FB37CE" w:rsidRDefault="00C23251" w:rsidP="00FB37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обеспечен учет объектов контроля</w:t>
      </w:r>
      <w:r w:rsid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ется в актуальном состоянии реестр учета объектов контроля</w:t>
      </w:r>
      <w:r w:rsidR="00FB37CE" w:rsidRPr="00FB37C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45A9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водоснабжения и водоотведения. Реестр </w:t>
      </w:r>
      <w:r w:rsidR="00FB37CE" w:rsidRPr="00FB37CE">
        <w:rPr>
          <w:rFonts w:ascii="Times New Roman" w:hAnsi="Times New Roman" w:cs="Times New Roman"/>
          <w:bCs/>
          <w:sz w:val="28"/>
          <w:szCs w:val="28"/>
          <w:lang w:eastAsia="en-US"/>
        </w:rPr>
        <w:t>размещен на официальном сайте Министерства.</w:t>
      </w:r>
    </w:p>
    <w:p w14:paraId="33115785" w14:textId="77777777" w:rsidR="00FB37CE" w:rsidRPr="00FB37CE" w:rsidRDefault="00C23251" w:rsidP="00FB37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</w:t>
      </w:r>
      <w:r w:rsidR="00FB37CE" w:rsidRPr="00FB3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контролируемых лиц по вопросам соблюдения обязательных требований, 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том числе посредством разработки и опубликования информационных писем по соблюдению обязательных требований. На официальном сайте 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истерства размещены следующие информационные письма:</w:t>
      </w:r>
    </w:p>
    <w:p w14:paraId="3B575392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="Times New Roman" w:hAnsi="Times New Roman" w:cs="Times New Roman"/>
          <w:sz w:val="28"/>
          <w:szCs w:val="28"/>
        </w:rPr>
        <w:t xml:space="preserve">«О стандартах раскрытия информации в сфере водоснабжения </w:t>
      </w:r>
      <w:r w:rsidRPr="00FB37CE">
        <w:rPr>
          <w:rFonts w:ascii="Times New Roman" w:eastAsia="Times New Roman" w:hAnsi="Times New Roman" w:cs="Times New Roman"/>
          <w:sz w:val="28"/>
          <w:szCs w:val="28"/>
        </w:rPr>
        <w:br/>
        <w:t>и водоотведения»;</w:t>
      </w: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02DE21B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расходов и доходов по регулируемым видам деятельности в сфере водоснабжения и водоотведения»;</w:t>
      </w:r>
    </w:p>
    <w:p w14:paraId="1B47E606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30504135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11E25D9B" w14:textId="77777777" w:rsidR="00FB37CE" w:rsidRPr="00FB37CE" w:rsidRDefault="00FB37CE" w:rsidP="00FB37C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342DC47F" w14:textId="77777777" w:rsidR="00FB37CE" w:rsidRPr="00FB37CE" w:rsidRDefault="00FB37CE" w:rsidP="00FB37C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240BBD46" w14:textId="116BB44C" w:rsidR="00C23251" w:rsidRP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46236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одится о</w:t>
      </w:r>
      <w:r w:rsidRPr="00C23251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="00C46236">
        <w:rPr>
          <w:rFonts w:ascii="Times New Roman" w:eastAsia="Times New Roman" w:hAnsi="Times New Roman" w:cs="Times New Roman"/>
          <w:bCs/>
          <w:sz w:val="28"/>
          <w:szCs w:val="28"/>
        </w:rPr>
        <w:t>Ежегодный до</w:t>
      </w:r>
      <w:r w:rsidRPr="00C232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лад о результатах правоприменительной практики осуществления </w:t>
      </w:r>
      <w:r w:rsidR="00C46236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C232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нистерством регионального контроля </w:t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 </w:t>
      </w:r>
      <w:r w:rsidR="00245A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фициальном сайте Министерства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168FBEC" w14:textId="77777777" w:rsidR="00C23251" w:rsidRPr="00C23251" w:rsidRDefault="00C23251" w:rsidP="00C232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>8. В</w:t>
      </w:r>
      <w:r w:rsidRPr="00C232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C23251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контролируемых и иных заинтересованных лиц по вопросам соблюдения обязательных требований </w:t>
      </w:r>
      <w:r w:rsidRPr="00C232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6395703D" w14:textId="77777777" w:rsidR="00C23251" w:rsidRPr="00C23251" w:rsidRDefault="00C23251" w:rsidP="00C23251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д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.</w:t>
      </w:r>
    </w:p>
    <w:p w14:paraId="76FFB663" w14:textId="77777777" w:rsidR="00C23251" w:rsidRP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4B04F930" w14:textId="77777777" w:rsidR="00C23251" w:rsidRPr="00C23251" w:rsidRDefault="00C23251" w:rsidP="00C23251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п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6D8393" w14:textId="03E28A57" w:rsid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="00B809C4"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="00B809C4"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98">
        <w:rPr>
          <w:rFonts w:ascii="Times New Roman" w:eastAsia="Times New Roman" w:hAnsi="Times New Roman" w:cs="Times New Roman"/>
          <w:sz w:val="28"/>
          <w:szCs w:val="28"/>
        </w:rPr>
        <w:br/>
      </w:r>
      <w:r w:rsidR="00C462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 xml:space="preserve">к осуществлению государственного контроля (надзора) и закрепил приоритет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х мероприятий по отношению к контрольным (надзорным) мероприятиям.</w:t>
      </w:r>
    </w:p>
    <w:p w14:paraId="7A29EDC7" w14:textId="24E1E12E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94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о региональном государственном контроле (надзоре) в области регулирования тарифов в сфере водоснабжения и водоотведения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2481D32B" w14:textId="5039F48E" w:rsidR="000947C8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0-о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="002C1B34">
        <w:rPr>
          <w:rFonts w:ascii="Times New Roman" w:eastAsia="Times New Roman" w:hAnsi="Times New Roman" w:cs="Times New Roman"/>
          <w:sz w:val="28"/>
          <w:szCs w:val="28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4EAA" w14:textId="77777777" w:rsidR="00107B8D" w:rsidRDefault="00107B8D" w:rsidP="006868BB">
      <w:r>
        <w:separator/>
      </w:r>
    </w:p>
  </w:endnote>
  <w:endnote w:type="continuationSeparator" w:id="0">
    <w:p w14:paraId="42A1FCD3" w14:textId="77777777" w:rsidR="00107B8D" w:rsidRDefault="00107B8D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FA71" w14:textId="77777777" w:rsidR="00107B8D" w:rsidRDefault="00107B8D" w:rsidP="006868BB">
      <w:r>
        <w:separator/>
      </w:r>
    </w:p>
  </w:footnote>
  <w:footnote w:type="continuationSeparator" w:id="0">
    <w:p w14:paraId="730DFAEA" w14:textId="77777777" w:rsidR="00107B8D" w:rsidRDefault="00107B8D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46D17528" w14:textId="77777777" w:rsidR="00D800A5" w:rsidRDefault="00D80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85339" w14:textId="77777777" w:rsidR="00D800A5" w:rsidRDefault="00D80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06D" w14:textId="77777777" w:rsidR="00D800A5" w:rsidRDefault="00D800A5">
    <w:pPr>
      <w:pStyle w:val="a5"/>
      <w:jc w:val="center"/>
    </w:pPr>
  </w:p>
  <w:p w14:paraId="098481D5" w14:textId="77777777" w:rsidR="00D800A5" w:rsidRDefault="00D80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B8D"/>
    <w:rsid w:val="00116C8B"/>
    <w:rsid w:val="0015386A"/>
    <w:rsid w:val="00174D69"/>
    <w:rsid w:val="001A2A9A"/>
    <w:rsid w:val="001C00C8"/>
    <w:rsid w:val="001E07C5"/>
    <w:rsid w:val="001E2865"/>
    <w:rsid w:val="002030A8"/>
    <w:rsid w:val="00204465"/>
    <w:rsid w:val="00214CB8"/>
    <w:rsid w:val="00232046"/>
    <w:rsid w:val="00245A98"/>
    <w:rsid w:val="00260C34"/>
    <w:rsid w:val="00270F91"/>
    <w:rsid w:val="002A7D46"/>
    <w:rsid w:val="002C1B34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50367E"/>
    <w:rsid w:val="0050691F"/>
    <w:rsid w:val="0052182B"/>
    <w:rsid w:val="00527310"/>
    <w:rsid w:val="005275FF"/>
    <w:rsid w:val="00557AEB"/>
    <w:rsid w:val="005B4266"/>
    <w:rsid w:val="005E2C3E"/>
    <w:rsid w:val="0060621A"/>
    <w:rsid w:val="006339C3"/>
    <w:rsid w:val="006868BB"/>
    <w:rsid w:val="006C3A71"/>
    <w:rsid w:val="006D2B5D"/>
    <w:rsid w:val="006F34EE"/>
    <w:rsid w:val="00713F18"/>
    <w:rsid w:val="0071733A"/>
    <w:rsid w:val="00720842"/>
    <w:rsid w:val="00724F55"/>
    <w:rsid w:val="0072615D"/>
    <w:rsid w:val="007417C4"/>
    <w:rsid w:val="00784FC7"/>
    <w:rsid w:val="007A5866"/>
    <w:rsid w:val="007D30C9"/>
    <w:rsid w:val="007D5FA8"/>
    <w:rsid w:val="00802A4E"/>
    <w:rsid w:val="00893143"/>
    <w:rsid w:val="00893F7B"/>
    <w:rsid w:val="008E088C"/>
    <w:rsid w:val="00917E7D"/>
    <w:rsid w:val="0092796B"/>
    <w:rsid w:val="00940FB9"/>
    <w:rsid w:val="00983D75"/>
    <w:rsid w:val="009A75DC"/>
    <w:rsid w:val="009B3853"/>
    <w:rsid w:val="009C0A1F"/>
    <w:rsid w:val="009C0DA1"/>
    <w:rsid w:val="009C2025"/>
    <w:rsid w:val="009C73C7"/>
    <w:rsid w:val="009F1770"/>
    <w:rsid w:val="00A432AA"/>
    <w:rsid w:val="00A74A02"/>
    <w:rsid w:val="00AA2888"/>
    <w:rsid w:val="00AA3DF2"/>
    <w:rsid w:val="00AF1B69"/>
    <w:rsid w:val="00AF1BF7"/>
    <w:rsid w:val="00B048CE"/>
    <w:rsid w:val="00B11CD7"/>
    <w:rsid w:val="00B54648"/>
    <w:rsid w:val="00B60622"/>
    <w:rsid w:val="00B809C4"/>
    <w:rsid w:val="00B872F1"/>
    <w:rsid w:val="00BA065F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63E04"/>
    <w:rsid w:val="00C76C37"/>
    <w:rsid w:val="00CA105F"/>
    <w:rsid w:val="00CA2830"/>
    <w:rsid w:val="00CB34F7"/>
    <w:rsid w:val="00CF7A90"/>
    <w:rsid w:val="00D231E9"/>
    <w:rsid w:val="00D50030"/>
    <w:rsid w:val="00D63014"/>
    <w:rsid w:val="00D800A5"/>
    <w:rsid w:val="00DA79EB"/>
    <w:rsid w:val="00DC69A6"/>
    <w:rsid w:val="00DC73BB"/>
    <w:rsid w:val="00DD3453"/>
    <w:rsid w:val="00E12A0E"/>
    <w:rsid w:val="00ED391D"/>
    <w:rsid w:val="00F050E5"/>
    <w:rsid w:val="00F133BC"/>
    <w:rsid w:val="00F202EE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hyperlink" Target="consultantplus://offline/ref=C452021CC281B492AFCA70A24BE0F4F892F6740FB693D35F5EBF65CBD8A85DE6A9618CCA58A3E28C929C2B5661ID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tpkrskstat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DAD739DB2E6998D914AF910A2A18BE0C8456411F3C7FF902AA6141F1E7D0F985A72FA4AA8987A457DB86853CVAFB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41</cp:revision>
  <cp:lastPrinted>2021-01-29T09:05:00Z</cp:lastPrinted>
  <dcterms:created xsi:type="dcterms:W3CDTF">2021-01-28T09:42:00Z</dcterms:created>
  <dcterms:modified xsi:type="dcterms:W3CDTF">2022-02-10T09:06:00Z</dcterms:modified>
</cp:coreProperties>
</file>